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5D3B15">
      <w:pPr>
        <w:widowControl/>
        <w:suppressAutoHyphens/>
        <w:jc w:val="left"/>
        <w:rPr>
          <w:rFonts w:ascii="黑体" w:hAnsi="黑体" w:eastAsia="黑体" w:cs="黑体"/>
          <w:kern w:val="0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黑体"/>
          <w:kern w:val="0"/>
          <w:sz w:val="32"/>
          <w:szCs w:val="32"/>
        </w:rPr>
        <w:t>附件2</w:t>
      </w:r>
    </w:p>
    <w:p w14:paraId="6EB04F2F">
      <w:pPr>
        <w:suppressAutoHyphens/>
        <w:spacing w:line="60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第三十届运盛青年科技奖候选人信息一览表</w:t>
      </w:r>
    </w:p>
    <w:p w14:paraId="7CDAA941">
      <w:pPr>
        <w:suppressAutoHyphens/>
        <w:spacing w:line="600" w:lineRule="exact"/>
        <w:rPr>
          <w:rFonts w:ascii="宋体" w:hAnsi="宋体" w:eastAsia="黑体" w:cs="宋体"/>
          <w:sz w:val="30"/>
          <w:szCs w:val="30"/>
        </w:rPr>
      </w:pPr>
      <w:r>
        <w:rPr>
          <w:rFonts w:ascii="宋体" w:hAnsi="宋体" w:eastAsia="黑体" w:cs="宋体"/>
          <w:sz w:val="30"/>
          <w:szCs w:val="30"/>
        </w:rPr>
        <w:t>工作单位（加盖公章）：                              联系人：               联系电话：</w:t>
      </w:r>
    </w:p>
    <w:tbl>
      <w:tblPr>
        <w:tblStyle w:val="7"/>
        <w:tblW w:w="15134" w:type="dxa"/>
        <w:tblInd w:w="-1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488"/>
        <w:gridCol w:w="913"/>
        <w:gridCol w:w="1701"/>
        <w:gridCol w:w="1418"/>
        <w:gridCol w:w="1417"/>
        <w:gridCol w:w="5413"/>
        <w:gridCol w:w="2809"/>
      </w:tblGrid>
      <w:tr w14:paraId="28F12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C2FDA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4A72B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E08E5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出生</w:t>
            </w:r>
          </w:p>
          <w:p w14:paraId="15D7FEBA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年月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3EEA1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现工作单位、职务和职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64DCA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二级学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2F3CF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提名单位/提名个人</w:t>
            </w:r>
          </w:p>
        </w:tc>
        <w:tc>
          <w:tcPr>
            <w:tcW w:w="5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0133C">
            <w:pPr>
              <w:widowControl/>
              <w:suppressAutoHyphens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人综述</w:t>
            </w:r>
          </w:p>
          <w:p w14:paraId="178E9FC5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（不超过300字）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22C4A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备注</w:t>
            </w:r>
          </w:p>
          <w:p w14:paraId="5593FA2B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不超过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条）</w:t>
            </w:r>
          </w:p>
        </w:tc>
      </w:tr>
      <w:tr w14:paraId="24BC2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7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E393E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6EAC0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87873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1D687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FD188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63C19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95826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例：</w:t>
            </w:r>
          </w:p>
          <w:p w14:paraId="1A27696C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1.个人主要科技成就</w:t>
            </w:r>
          </w:p>
          <w:p w14:paraId="75040FE0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2.在科技创新方面的突出贡献</w:t>
            </w:r>
          </w:p>
          <w:p w14:paraId="1ECC884A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3.……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50EED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例：</w:t>
            </w:r>
          </w:p>
          <w:p w14:paraId="0FCA9821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1.XX科技奖项（排名）</w:t>
            </w:r>
          </w:p>
          <w:p w14:paraId="6A3AF18B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2.XX科研项目（排名）</w:t>
            </w:r>
          </w:p>
          <w:p w14:paraId="72514D3D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3.论文、专利、著作</w:t>
            </w:r>
          </w:p>
          <w:p w14:paraId="27954671">
            <w:pPr>
              <w:widowControl/>
              <w:suppressAutoHyphens/>
              <w:snapToGrid w:val="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4.……</w:t>
            </w:r>
          </w:p>
        </w:tc>
      </w:tr>
    </w:tbl>
    <w:p w14:paraId="6081DDCE">
      <w:pPr>
        <w:suppressAutoHyphens/>
        <w:spacing w:before="156" w:line="240" w:lineRule="exact"/>
      </w:pPr>
      <w:r>
        <w:rPr>
          <w:rFonts w:ascii="宋体" w:hAnsi="宋体" w:eastAsia="黑体" w:cs="宋体"/>
          <w:sz w:val="24"/>
          <w:szCs w:val="24"/>
        </w:rPr>
        <w:t>注：</w:t>
      </w:r>
      <w:r>
        <w:rPr>
          <w:rFonts w:ascii="宋体" w:hAnsi="宋体" w:cs="宋体"/>
          <w:color w:val="000000"/>
          <w:sz w:val="24"/>
          <w:szCs w:val="24"/>
        </w:rPr>
        <w:t>“出生年月”填写公历，如1990年8月出生填写199008。</w:t>
      </w:r>
    </w:p>
    <w:p w14:paraId="538D588B">
      <w:pPr>
        <w:spacing w:line="560" w:lineRule="exact"/>
        <w:jc w:val="left"/>
        <w:rPr>
          <w:rFonts w:hAnsi="宋体" w:eastAsia="黑体"/>
          <w:color w:val="000000"/>
          <w:sz w:val="32"/>
        </w:rPr>
      </w:pPr>
    </w:p>
    <w:sectPr>
      <w:headerReference r:id="rId3" w:type="default"/>
      <w:pgSz w:w="16838" w:h="11906" w:orient="landscape"/>
      <w:pgMar w:top="1588" w:right="2098" w:bottom="1474" w:left="1985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E7767DA-892E-4835-A062-86767BDCA04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;微软雅黑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716C928-0ACE-4791-9DCC-FC2E5EFF14B6}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D2F2D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4ZTVmNzgwYzc5ZDZjODI0NWEwMWNmNjVjOWVhZDEifQ=="/>
  </w:docVars>
  <w:rsids>
    <w:rsidRoot w:val="001C3B10"/>
    <w:rsid w:val="0002331D"/>
    <w:rsid w:val="00027CDE"/>
    <w:rsid w:val="00031C79"/>
    <w:rsid w:val="00032638"/>
    <w:rsid w:val="00033BDA"/>
    <w:rsid w:val="0003479A"/>
    <w:rsid w:val="000523A3"/>
    <w:rsid w:val="00052A47"/>
    <w:rsid w:val="00053B9F"/>
    <w:rsid w:val="000556F5"/>
    <w:rsid w:val="00083285"/>
    <w:rsid w:val="000A063D"/>
    <w:rsid w:val="000A1586"/>
    <w:rsid w:val="000A29EB"/>
    <w:rsid w:val="000B0317"/>
    <w:rsid w:val="000C0494"/>
    <w:rsid w:val="000C4F74"/>
    <w:rsid w:val="000E4A9B"/>
    <w:rsid w:val="000E782B"/>
    <w:rsid w:val="000F003C"/>
    <w:rsid w:val="000F7269"/>
    <w:rsid w:val="0013329A"/>
    <w:rsid w:val="001555A8"/>
    <w:rsid w:val="0017153F"/>
    <w:rsid w:val="00172F93"/>
    <w:rsid w:val="001758D8"/>
    <w:rsid w:val="0017641E"/>
    <w:rsid w:val="00181886"/>
    <w:rsid w:val="001A14AB"/>
    <w:rsid w:val="001A32F4"/>
    <w:rsid w:val="001A7617"/>
    <w:rsid w:val="001B1F68"/>
    <w:rsid w:val="001C0397"/>
    <w:rsid w:val="001C3B10"/>
    <w:rsid w:val="001C5724"/>
    <w:rsid w:val="001E22C6"/>
    <w:rsid w:val="001E74C0"/>
    <w:rsid w:val="001F4B59"/>
    <w:rsid w:val="001F5096"/>
    <w:rsid w:val="001F68D0"/>
    <w:rsid w:val="0020729B"/>
    <w:rsid w:val="00211B55"/>
    <w:rsid w:val="00212F62"/>
    <w:rsid w:val="00213505"/>
    <w:rsid w:val="002650DE"/>
    <w:rsid w:val="002E1F95"/>
    <w:rsid w:val="002E3985"/>
    <w:rsid w:val="00300CC6"/>
    <w:rsid w:val="003074BA"/>
    <w:rsid w:val="003216EB"/>
    <w:rsid w:val="00335C69"/>
    <w:rsid w:val="00350088"/>
    <w:rsid w:val="00374742"/>
    <w:rsid w:val="003903C9"/>
    <w:rsid w:val="003A235D"/>
    <w:rsid w:val="00404D67"/>
    <w:rsid w:val="004561D9"/>
    <w:rsid w:val="004660EC"/>
    <w:rsid w:val="004717EF"/>
    <w:rsid w:val="00477BC1"/>
    <w:rsid w:val="00482FD9"/>
    <w:rsid w:val="00495BC1"/>
    <w:rsid w:val="004A75C3"/>
    <w:rsid w:val="004B03A0"/>
    <w:rsid w:val="004E43E5"/>
    <w:rsid w:val="004E75AD"/>
    <w:rsid w:val="004F2A68"/>
    <w:rsid w:val="00507226"/>
    <w:rsid w:val="00542241"/>
    <w:rsid w:val="00543107"/>
    <w:rsid w:val="0055349E"/>
    <w:rsid w:val="00554131"/>
    <w:rsid w:val="00557853"/>
    <w:rsid w:val="00565398"/>
    <w:rsid w:val="00567E4B"/>
    <w:rsid w:val="00576DCA"/>
    <w:rsid w:val="00585B28"/>
    <w:rsid w:val="005862FD"/>
    <w:rsid w:val="005A2C1C"/>
    <w:rsid w:val="005A3D86"/>
    <w:rsid w:val="005A5432"/>
    <w:rsid w:val="005D1CA0"/>
    <w:rsid w:val="005E0FD2"/>
    <w:rsid w:val="005E3468"/>
    <w:rsid w:val="005E4F35"/>
    <w:rsid w:val="005F50C2"/>
    <w:rsid w:val="006217A5"/>
    <w:rsid w:val="00634A70"/>
    <w:rsid w:val="00670A5A"/>
    <w:rsid w:val="0067790E"/>
    <w:rsid w:val="00677FA2"/>
    <w:rsid w:val="00680653"/>
    <w:rsid w:val="006B283A"/>
    <w:rsid w:val="006C2A5B"/>
    <w:rsid w:val="006C7EF9"/>
    <w:rsid w:val="006D132C"/>
    <w:rsid w:val="006F47AA"/>
    <w:rsid w:val="00700E02"/>
    <w:rsid w:val="00706CFB"/>
    <w:rsid w:val="007175B0"/>
    <w:rsid w:val="0076251C"/>
    <w:rsid w:val="0077225F"/>
    <w:rsid w:val="007773FD"/>
    <w:rsid w:val="007A62A2"/>
    <w:rsid w:val="007A64DE"/>
    <w:rsid w:val="007B4840"/>
    <w:rsid w:val="007D6BB6"/>
    <w:rsid w:val="007E2F18"/>
    <w:rsid w:val="007F33D2"/>
    <w:rsid w:val="0081735E"/>
    <w:rsid w:val="0084445E"/>
    <w:rsid w:val="00870402"/>
    <w:rsid w:val="008829DC"/>
    <w:rsid w:val="00882D7B"/>
    <w:rsid w:val="008C0EDF"/>
    <w:rsid w:val="008C658C"/>
    <w:rsid w:val="00917EFD"/>
    <w:rsid w:val="00930AB3"/>
    <w:rsid w:val="009471B4"/>
    <w:rsid w:val="00947313"/>
    <w:rsid w:val="009663AA"/>
    <w:rsid w:val="009821A4"/>
    <w:rsid w:val="00986F53"/>
    <w:rsid w:val="009934E3"/>
    <w:rsid w:val="009A0F62"/>
    <w:rsid w:val="009A778B"/>
    <w:rsid w:val="009C1F63"/>
    <w:rsid w:val="009E0DAC"/>
    <w:rsid w:val="009E68ED"/>
    <w:rsid w:val="009F6734"/>
    <w:rsid w:val="00A00C7F"/>
    <w:rsid w:val="00A0610D"/>
    <w:rsid w:val="00A244E4"/>
    <w:rsid w:val="00A24680"/>
    <w:rsid w:val="00A41257"/>
    <w:rsid w:val="00A45F53"/>
    <w:rsid w:val="00A62D0E"/>
    <w:rsid w:val="00A74D99"/>
    <w:rsid w:val="00A76157"/>
    <w:rsid w:val="00AB2107"/>
    <w:rsid w:val="00AC38CE"/>
    <w:rsid w:val="00AE140D"/>
    <w:rsid w:val="00AE7839"/>
    <w:rsid w:val="00AF5EDA"/>
    <w:rsid w:val="00B301BF"/>
    <w:rsid w:val="00B31006"/>
    <w:rsid w:val="00B47307"/>
    <w:rsid w:val="00B522D1"/>
    <w:rsid w:val="00B61278"/>
    <w:rsid w:val="00B659D5"/>
    <w:rsid w:val="00B75C7B"/>
    <w:rsid w:val="00B9119F"/>
    <w:rsid w:val="00BA516D"/>
    <w:rsid w:val="00BB0F97"/>
    <w:rsid w:val="00BB7722"/>
    <w:rsid w:val="00BC1F00"/>
    <w:rsid w:val="00BC487B"/>
    <w:rsid w:val="00BD1016"/>
    <w:rsid w:val="00BD6872"/>
    <w:rsid w:val="00BE3072"/>
    <w:rsid w:val="00BF7129"/>
    <w:rsid w:val="00BF724F"/>
    <w:rsid w:val="00C4326E"/>
    <w:rsid w:val="00C73D7D"/>
    <w:rsid w:val="00CA7933"/>
    <w:rsid w:val="00CB1223"/>
    <w:rsid w:val="00CB19AA"/>
    <w:rsid w:val="00CB5EA0"/>
    <w:rsid w:val="00CC4519"/>
    <w:rsid w:val="00CD21B9"/>
    <w:rsid w:val="00CE370E"/>
    <w:rsid w:val="00D12E87"/>
    <w:rsid w:val="00D32C32"/>
    <w:rsid w:val="00D37878"/>
    <w:rsid w:val="00D84C6B"/>
    <w:rsid w:val="00D92643"/>
    <w:rsid w:val="00DD0F71"/>
    <w:rsid w:val="00DE42C9"/>
    <w:rsid w:val="00DF2AA7"/>
    <w:rsid w:val="00E004ED"/>
    <w:rsid w:val="00E00958"/>
    <w:rsid w:val="00E07539"/>
    <w:rsid w:val="00E2364B"/>
    <w:rsid w:val="00E46EDC"/>
    <w:rsid w:val="00E53F43"/>
    <w:rsid w:val="00E67134"/>
    <w:rsid w:val="00EA4565"/>
    <w:rsid w:val="00EA650A"/>
    <w:rsid w:val="00EA67A1"/>
    <w:rsid w:val="00EE48B4"/>
    <w:rsid w:val="00EE6AB3"/>
    <w:rsid w:val="00EE7C90"/>
    <w:rsid w:val="00F03785"/>
    <w:rsid w:val="00F06F17"/>
    <w:rsid w:val="00F15041"/>
    <w:rsid w:val="00F16F55"/>
    <w:rsid w:val="00F362C8"/>
    <w:rsid w:val="00F43987"/>
    <w:rsid w:val="00F8478B"/>
    <w:rsid w:val="00FA01FF"/>
    <w:rsid w:val="00FA6950"/>
    <w:rsid w:val="00FD2D97"/>
    <w:rsid w:val="00FD753E"/>
    <w:rsid w:val="00FF197F"/>
    <w:rsid w:val="09860F70"/>
    <w:rsid w:val="0FD71AC6"/>
    <w:rsid w:val="10854865"/>
    <w:rsid w:val="11DC4F06"/>
    <w:rsid w:val="12B251DC"/>
    <w:rsid w:val="17F70496"/>
    <w:rsid w:val="210166AE"/>
    <w:rsid w:val="24EA789C"/>
    <w:rsid w:val="296E2456"/>
    <w:rsid w:val="2B4A5CF9"/>
    <w:rsid w:val="30F214B6"/>
    <w:rsid w:val="32DB47B5"/>
    <w:rsid w:val="34D56712"/>
    <w:rsid w:val="357A6476"/>
    <w:rsid w:val="3CEB4FF2"/>
    <w:rsid w:val="3EF001AD"/>
    <w:rsid w:val="403B3F4B"/>
    <w:rsid w:val="405E0D96"/>
    <w:rsid w:val="43D3073D"/>
    <w:rsid w:val="54B75F0F"/>
    <w:rsid w:val="5B636C6D"/>
    <w:rsid w:val="5D304688"/>
    <w:rsid w:val="60D46118"/>
    <w:rsid w:val="6B9C75AD"/>
    <w:rsid w:val="6D916FAF"/>
    <w:rsid w:val="6E9F2561"/>
    <w:rsid w:val="772F014E"/>
    <w:rsid w:val="781069E2"/>
    <w:rsid w:val="783B478D"/>
    <w:rsid w:val="799748DF"/>
    <w:rsid w:val="7B0E7767"/>
    <w:rsid w:val="7D53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1">
    <w:name w:val="纯文本 字符"/>
    <w:basedOn w:val="8"/>
    <w:link w:val="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页眉 字符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lemmatitleh11"/>
    <w:basedOn w:val="8"/>
    <w:qFormat/>
    <w:uiPriority w:val="99"/>
    <w:rPr>
      <w:rFonts w:cs="Times New Roman"/>
    </w:rPr>
  </w:style>
  <w:style w:type="character" w:customStyle="1" w:styleId="15">
    <w:name w:val="纯文本 Char"/>
    <w:basedOn w:val="8"/>
    <w:qFormat/>
    <w:locked/>
    <w:uiPriority w:val="99"/>
    <w:rPr>
      <w:rFonts w:ascii="宋体" w:hAnsi="Courier New" w:eastAsia="宋体" w:cs="Courier New"/>
      <w:szCs w:val="21"/>
    </w:rPr>
  </w:style>
  <w:style w:type="character" w:customStyle="1" w:styleId="16">
    <w:name w:val="页脚 字符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15"/>
    <w:basedOn w:val="8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19DB-9429-437F-8937-8749A18EE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78</Words>
  <Characters>386</Characters>
  <Lines>26</Lines>
  <Paragraphs>7</Paragraphs>
  <TotalTime>5</TotalTime>
  <ScaleCrop>false</ScaleCrop>
  <LinksUpToDate>false</LinksUpToDate>
  <CharactersWithSpaces>46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3T18:20:00Z</dcterms:created>
  <dc:creator>PC</dc:creator>
  <cp:lastModifiedBy>李璟</cp:lastModifiedBy>
  <cp:lastPrinted>2025-09-10T03:50:00Z</cp:lastPrinted>
  <dcterms:modified xsi:type="dcterms:W3CDTF">2026-04-27T02:10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DF698F45A2D498082E8910ECC21C675_13</vt:lpwstr>
  </property>
  <property fmtid="{D5CDD505-2E9C-101B-9397-08002B2CF9AE}" pid="4" name="KSOTemplateDocerSaveRecord">
    <vt:lpwstr>eyJoZGlkIjoiMzJiNzllYzkzNDA5ZTNlZDI2NWVjM2I5MDNjYTMyNmEiLCJ1c2VySWQiOiIxNzU0NDg4NDEzIn0=</vt:lpwstr>
  </property>
</Properties>
</file>